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331" w14:textId="40849D28" w:rsidR="00366984" w:rsidRPr="00DD32A0" w:rsidRDefault="00F450D6" w:rsidP="007D649D">
      <w:pPr>
        <w:pStyle w:val="EnvelopeReturn"/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</w:pPr>
      <w:bookmarkStart w:id="0" w:name="_Hlk527466148"/>
      <w:r w:rsidRPr="00DD32A0">
        <w:rPr>
          <w:rFonts w:asciiTheme="minorHAnsi" w:hAnsiTheme="minorHAnsi" w:cstheme="minorHAnsi"/>
          <w:noProof/>
        </w:rPr>
        <w:drawing>
          <wp:inline distT="0" distB="0" distL="0" distR="0" wp14:anchorId="3CE19720" wp14:editId="07B832E1">
            <wp:extent cx="1028700" cy="971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9D" w:rsidRPr="00DD32A0">
        <w:rPr>
          <w:rFonts w:asciiTheme="minorHAnsi" w:hAnsiTheme="minorHAnsi" w:cstheme="minorHAnsi"/>
          <w:noProof/>
        </w:rPr>
        <w:t xml:space="preserve">                 </w:t>
      </w:r>
      <w:r w:rsidR="00366984" w:rsidRPr="00DD32A0"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  <w:t>MEMBERSHIP APPLICATION</w:t>
      </w:r>
    </w:p>
    <w:p w14:paraId="70C55982" w14:textId="472C6683" w:rsidR="009C415D" w:rsidRPr="00DD32A0" w:rsidRDefault="009C415D" w:rsidP="00366984">
      <w:pPr>
        <w:pStyle w:val="EnvelopeReturn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DD32A0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Mt. Waverley Bowling Club</w:t>
      </w:r>
    </w:p>
    <w:p w14:paraId="5E07BE98" w14:textId="1E7CDFC1" w:rsidR="004D6BA7" w:rsidRDefault="004D6BA7" w:rsidP="004D6BA7">
      <w:pPr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  <w:r w:rsidRPr="00DD32A0">
        <w:rPr>
          <w:rFonts w:asciiTheme="minorHAnsi" w:hAnsiTheme="minorHAnsi" w:cstheme="minorHAnsi"/>
          <w:b/>
          <w:sz w:val="24"/>
          <w:szCs w:val="24"/>
        </w:rPr>
        <w:t>Postal Address:</w:t>
      </w:r>
      <w:r w:rsidR="005360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32A0">
        <w:rPr>
          <w:rFonts w:asciiTheme="minorHAnsi" w:hAnsiTheme="minorHAnsi" w:cstheme="minorHAnsi"/>
          <w:b/>
          <w:sz w:val="24"/>
          <w:szCs w:val="24"/>
        </w:rPr>
        <w:t>PO Box 2081, Mt. Waverley 3149</w:t>
      </w:r>
      <w:r w:rsidR="00536077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Club Mobile</w:t>
      </w:r>
      <w:r w:rsidR="00536077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: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 xml:space="preserve"> 0478 952 026</w:t>
      </w:r>
    </w:p>
    <w:p w14:paraId="37A0C25C" w14:textId="5CDD4F79" w:rsidR="00BE75E9" w:rsidRPr="00DD32A0" w:rsidRDefault="00BE75E9" w:rsidP="0073562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lub </w:t>
      </w:r>
      <w:r w:rsidR="00735626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>ebsite</w:t>
      </w:r>
      <w:r w:rsidR="00735626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9" w:history="1">
        <w:r w:rsidR="00735626" w:rsidRPr="00DB2DA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mwbc.com.au</w:t>
        </w:r>
      </w:hyperlink>
      <w:r w:rsidR="0073562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</w:t>
      </w:r>
      <w:r w:rsidR="0051794B">
        <w:rPr>
          <w:rFonts w:asciiTheme="minorHAnsi" w:hAnsiTheme="minorHAnsi" w:cstheme="minorHAnsi"/>
          <w:b/>
          <w:sz w:val="24"/>
          <w:szCs w:val="24"/>
        </w:rPr>
        <w:t>Club Email: info@mwbc.com.au</w:t>
      </w:r>
    </w:p>
    <w:p w14:paraId="6A27BC7C" w14:textId="03AD5C99" w:rsidR="009C415D" w:rsidRPr="00DD32A0" w:rsidRDefault="008E685B" w:rsidP="00366984">
      <w:pPr>
        <w:pStyle w:val="EnvelopeReturn"/>
        <w:jc w:val="center"/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</w:pPr>
      <w:r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Please complete all sections of this form.</w:t>
      </w:r>
      <w:r w:rsidR="00754928"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Sections marked with </w:t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sym w:font="Wingdings" w:char="F0AC"/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t xml:space="preserve"> </w:t>
      </w:r>
      <w:r w:rsidR="00754928" w:rsidRPr="00DD32A0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 xml:space="preserve">are </w:t>
      </w:r>
      <w:r w:rsidR="00075C25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>required</w:t>
      </w:r>
    </w:p>
    <w:p w14:paraId="4948AD6C" w14:textId="0431F11A" w:rsidR="001B6672" w:rsidRPr="00BE75E9" w:rsidRDefault="001B6672" w:rsidP="00880FBF">
      <w:pPr>
        <w:pStyle w:val="EnvelopeReturn"/>
        <w:rPr>
          <w:rFonts w:ascii="Arial" w:hAnsi="Arial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"/>
        <w:gridCol w:w="459"/>
        <w:gridCol w:w="2410"/>
        <w:gridCol w:w="4649"/>
      </w:tblGrid>
      <w:tr w:rsidR="00BC5470" w:rsidRPr="009E3E1A" w14:paraId="68E328DA" w14:textId="77777777" w:rsidTr="00147425">
        <w:tc>
          <w:tcPr>
            <w:tcW w:w="3397" w:type="dxa"/>
            <w:gridSpan w:val="3"/>
          </w:tcPr>
          <w:p w14:paraId="0896D5FF" w14:textId="60869A88" w:rsidR="00EB79E3" w:rsidRPr="003C0FCC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DF8985E" w14:textId="446A9A5E" w:rsidR="00BC5470" w:rsidRPr="003C0FCC" w:rsidRDefault="005D01E0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ss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M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r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Other</w:t>
            </w:r>
          </w:p>
        </w:tc>
        <w:tc>
          <w:tcPr>
            <w:tcW w:w="7059" w:type="dxa"/>
            <w:gridSpan w:val="2"/>
          </w:tcPr>
          <w:p w14:paraId="6D4DFF5D" w14:textId="26E3490C" w:rsidR="00BC5470" w:rsidRPr="00F2126F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F2126F"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en-US"/>
              </w:rPr>
              <w:sym w:font="Wingdings" w:char="F0AC"/>
            </w:r>
          </w:p>
          <w:p w14:paraId="1C68C07D" w14:textId="77777777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64FA1421" w14:textId="644A95FC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BC5470" w:rsidRPr="009E3E1A" w14:paraId="1046CE8B" w14:textId="77777777" w:rsidTr="00147425">
        <w:tc>
          <w:tcPr>
            <w:tcW w:w="3397" w:type="dxa"/>
            <w:gridSpan w:val="3"/>
          </w:tcPr>
          <w:p w14:paraId="6DA31E7D" w14:textId="5656C195" w:rsidR="00BC5470" w:rsidRPr="003C0FCC" w:rsidRDefault="00C543B1" w:rsidP="00BC547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ir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le On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059" w:type="dxa"/>
            <w:gridSpan w:val="2"/>
          </w:tcPr>
          <w:p w14:paraId="25D5A5CF" w14:textId="5500696D" w:rsidR="00BC5470" w:rsidRPr="003C0FCC" w:rsidRDefault="00C543B1" w:rsidP="005D01E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Print </w:t>
            </w:r>
            <w:r w:rsidR="00AF62C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G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iven Name</w:t>
            </w:r>
            <w:r w:rsidR="004E7048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/s &amp; Surnam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4E7048" w:rsidRPr="009E3E1A" w14:paraId="51F8C426" w14:textId="77777777" w:rsidTr="00147425">
        <w:tc>
          <w:tcPr>
            <w:tcW w:w="3397" w:type="dxa"/>
            <w:gridSpan w:val="3"/>
          </w:tcPr>
          <w:p w14:paraId="14748161" w14:textId="7ADB4C9E" w:rsidR="004E7048" w:rsidRPr="003C0FCC" w:rsidRDefault="001238AA" w:rsidP="00175D8D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rint Preferred Name:</w:t>
            </w:r>
          </w:p>
        </w:tc>
        <w:tc>
          <w:tcPr>
            <w:tcW w:w="7059" w:type="dxa"/>
            <w:gridSpan w:val="2"/>
          </w:tcPr>
          <w:p w14:paraId="10AF8110" w14:textId="21931CB4" w:rsidR="004E7048" w:rsidRPr="00BE5277" w:rsidRDefault="00785EEB" w:rsidP="00785EEB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54942268" w14:textId="37F6FEC2" w:rsidR="00EB79E3" w:rsidRPr="00BE5277" w:rsidRDefault="00EB79E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3C1113" w:rsidRPr="009E3E1A" w14:paraId="5D865FA3" w14:textId="77777777" w:rsidTr="00785EEB">
        <w:tc>
          <w:tcPr>
            <w:tcW w:w="2263" w:type="dxa"/>
          </w:tcPr>
          <w:p w14:paraId="79EE70D0" w14:textId="258B4D83" w:rsidR="003C1113" w:rsidRPr="003C0FCC" w:rsidRDefault="00EE0B69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of Birth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8193" w:type="dxa"/>
            <w:gridSpan w:val="4"/>
          </w:tcPr>
          <w:p w14:paraId="262B97F3" w14:textId="26914CC8" w:rsidR="003C1113" w:rsidRPr="003C0FCC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Address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="00785EEB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7171105A" w14:textId="77777777" w:rsidR="003C1113" w:rsidRPr="00C9557D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2F9F64F1" w14:textId="77777777" w:rsidR="003C1113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Town/City: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="00EE0B6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ostcode:</w:t>
            </w:r>
          </w:p>
          <w:p w14:paraId="4B6ADBFD" w14:textId="2CD983BB" w:rsidR="00C9557D" w:rsidRPr="00C9557D" w:rsidRDefault="00C9557D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3C1113" w14:paraId="67A906FA" w14:textId="77777777" w:rsidTr="00EE0B69">
        <w:tc>
          <w:tcPr>
            <w:tcW w:w="2938" w:type="dxa"/>
            <w:gridSpan w:val="2"/>
          </w:tcPr>
          <w:p w14:paraId="7CC47FA1" w14:textId="6E938F0E" w:rsidR="0051219F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obil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</w:t>
            </w:r>
            <w:r w:rsidR="0051219F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A980679" w14:textId="31E81087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9" w:type="dxa"/>
            <w:gridSpan w:val="2"/>
          </w:tcPr>
          <w:p w14:paraId="553D0169" w14:textId="6531D8B0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Home Phon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</w:t>
            </w:r>
          </w:p>
        </w:tc>
        <w:tc>
          <w:tcPr>
            <w:tcW w:w="4649" w:type="dxa"/>
          </w:tcPr>
          <w:p w14:paraId="186E73CA" w14:textId="6917B755" w:rsidR="00E95A62" w:rsidRPr="00E95A6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Email</w:t>
            </w:r>
            <w:r w:rsidR="00822DC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:</w:t>
            </w:r>
            <w:r w:rsidR="00E95A6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="00E95A62" w:rsidRPr="00E95A62">
              <w:rPr>
                <w:rFonts w:asciiTheme="minorHAnsi" w:hAnsiTheme="minorHAnsi" w:cstheme="minorHAnsi"/>
                <w:bCs/>
                <w:noProof/>
                <w:color w:val="FF0000"/>
                <w:lang w:val="en-US"/>
              </w:rPr>
              <w:sym w:font="Wingdings" w:char="F0AC"/>
            </w:r>
          </w:p>
          <w:p w14:paraId="7665511D" w14:textId="77777777" w:rsidR="00EE61A9" w:rsidRDefault="00EE61A9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206BEE7D" w14:textId="3E84BE58" w:rsidR="003C1113" w:rsidRPr="00EE61A9" w:rsidRDefault="004E70C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Email is the Club</w:t>
            </w:r>
            <w:r w:rsidR="00AF62CF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’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s primary form of communication to members.</w:t>
            </w:r>
          </w:p>
        </w:tc>
      </w:tr>
    </w:tbl>
    <w:p w14:paraId="3B9019AE" w14:textId="1157CA67" w:rsidR="001B6672" w:rsidRPr="00BB384E" w:rsidRDefault="001B6672" w:rsidP="00880FBF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B53" w14:paraId="0F95C7B3" w14:textId="77777777" w:rsidTr="002E3B53">
        <w:tc>
          <w:tcPr>
            <w:tcW w:w="10456" w:type="dxa"/>
          </w:tcPr>
          <w:p w14:paraId="477A807E" w14:textId="4F099079" w:rsid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Emergency Contact Details: </w:t>
            </w:r>
            <w:r w:rsidR="00EE61A9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</w:t>
            </w:r>
            <w:r w:rsidR="00EE61A9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092A30C4" w14:textId="77777777" w:rsidR="00C543B1" w:rsidRDefault="00C543B1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6ADBDC0D" w14:textId="44B8ECFD" w:rsidR="002E3B53" w:rsidRP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Name:</w:t>
            </w:r>
            <w:r w:rsidR="005A797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Contact Number:</w:t>
            </w:r>
          </w:p>
        </w:tc>
      </w:tr>
    </w:tbl>
    <w:p w14:paraId="44CFC1A4" w14:textId="77777777" w:rsidR="00BB384E" w:rsidRPr="00BB384E" w:rsidRDefault="00BB384E" w:rsidP="00BB384E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p w14:paraId="05092629" w14:textId="1C89A6E5" w:rsidR="0034317A" w:rsidRDefault="0034317A" w:rsidP="00880FBF">
      <w:pPr>
        <w:pStyle w:val="EnvelopeReturn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Select Membership Category:</w:t>
      </w:r>
      <w:r w:rsidR="00A37D03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(</w:t>
      </w:r>
      <w:r w:rsidR="00945329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Current Annual Fees – page 3 of application form</w:t>
      </w:r>
      <w:r w:rsidR="005D67F2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 xml:space="preserve"> &amp; website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2169" w14:paraId="0B8B7832" w14:textId="77777777" w:rsidTr="00602169">
        <w:tc>
          <w:tcPr>
            <w:tcW w:w="3485" w:type="dxa"/>
          </w:tcPr>
          <w:p w14:paraId="4898DBC6" w14:textId="47F36F51" w:rsidR="00602169" w:rsidRPr="007421B6" w:rsidRDefault="00761898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</w:p>
          <w:p w14:paraId="480B00D4" w14:textId="2B2022F3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Pennant and other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owling activities</w:t>
            </w:r>
            <w:r w:rsidR="007618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and able to use Club facilitie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485" w:type="dxa"/>
          </w:tcPr>
          <w:p w14:paraId="177FFEE6" w14:textId="77777777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</w:p>
          <w:p w14:paraId="692B9244" w14:textId="24626F62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Use of Club facilities but unable to participate in bowling activity)</w:t>
            </w:r>
          </w:p>
        </w:tc>
        <w:tc>
          <w:tcPr>
            <w:tcW w:w="3486" w:type="dxa"/>
          </w:tcPr>
          <w:p w14:paraId="1A523C1F" w14:textId="77777777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:</w:t>
            </w:r>
          </w:p>
          <w:p w14:paraId="47971EF5" w14:textId="5FD938AB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9 to 18 years, able to play anytime)</w:t>
            </w:r>
          </w:p>
        </w:tc>
      </w:tr>
    </w:tbl>
    <w:p w14:paraId="67D46253" w14:textId="77777777" w:rsidR="00602169" w:rsidRPr="00BB384E" w:rsidRDefault="00602169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7101B" w14:paraId="5225008B" w14:textId="77777777" w:rsidTr="009C3FFC">
        <w:tc>
          <w:tcPr>
            <w:tcW w:w="3114" w:type="dxa"/>
          </w:tcPr>
          <w:p w14:paraId="19ED0FF8" w14:textId="13471B8C" w:rsidR="008C4196" w:rsidRDefault="00C7101B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I am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new to Bowls  </w:t>
            </w:r>
          </w:p>
          <w:p w14:paraId="29F89085" w14:textId="77777777" w:rsidR="00CC7B33" w:rsidRPr="000E2FDB" w:rsidRDefault="00CC7B3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7F3FF1E0" w14:textId="27950C98" w:rsidR="00C7101B" w:rsidRDefault="008C419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097CB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YES /NO </w:t>
            </w:r>
          </w:p>
        </w:tc>
        <w:tc>
          <w:tcPr>
            <w:tcW w:w="7342" w:type="dxa"/>
          </w:tcPr>
          <w:p w14:paraId="51929CB1" w14:textId="13B7C870" w:rsidR="00C7101B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receive tuition from </w:t>
            </w:r>
            <w:r w:rsidR="00DB3C3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Club Coach?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9936B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O</w:t>
            </w:r>
          </w:p>
          <w:p w14:paraId="3C862843" w14:textId="77777777" w:rsidR="00727495" w:rsidRPr="000E2FDB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3D70DC8B" w14:textId="04B4DB26" w:rsidR="006C0A39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</w:t>
            </w:r>
            <w:r w:rsidR="006C49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play pennant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n a regular basi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?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</w:t>
            </w:r>
            <w:r w:rsidR="000E2FD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</w:t>
            </w:r>
          </w:p>
          <w:p w14:paraId="532F2180" w14:textId="01C353C2" w:rsidR="00727495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E2009" w14:paraId="74B1458D" w14:textId="77777777" w:rsidTr="000E2009">
        <w:tc>
          <w:tcPr>
            <w:tcW w:w="10456" w:type="dxa"/>
            <w:gridSpan w:val="2"/>
          </w:tcPr>
          <w:p w14:paraId="67E64607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 am / have been a member of the following Bowling Club/s:</w:t>
            </w:r>
          </w:p>
          <w:p w14:paraId="4D9BE806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2C89963" w14:textId="4F252330" w:rsidR="00727495" w:rsidRDefault="00215945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last affiliated:</w:t>
            </w:r>
          </w:p>
        </w:tc>
      </w:tr>
    </w:tbl>
    <w:p w14:paraId="05CA0A71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4434AC86" w14:textId="72594F9C" w:rsidR="00727495" w:rsidRDefault="000675AF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Pen</w:t>
      </w:r>
      <w:r w:rsidR="006B31B5"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nant Section/s you wish to pla</w:t>
      </w:r>
      <w:r w:rsidR="006B31B5" w:rsidRPr="00FA11FD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5AF" w14:paraId="411212A7" w14:textId="77777777" w:rsidTr="000675AF">
        <w:tc>
          <w:tcPr>
            <w:tcW w:w="3485" w:type="dxa"/>
          </w:tcPr>
          <w:p w14:paraId="3ADEA645" w14:textId="74AEEB69" w:rsidR="006B31B5" w:rsidRDefault="000675AF" w:rsidP="00183144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Weekend Section</w:t>
            </w:r>
          </w:p>
        </w:tc>
        <w:tc>
          <w:tcPr>
            <w:tcW w:w="3485" w:type="dxa"/>
          </w:tcPr>
          <w:p w14:paraId="0A9D7851" w14:textId="5B17ED6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dweek Section</w:t>
            </w:r>
          </w:p>
        </w:tc>
        <w:tc>
          <w:tcPr>
            <w:tcW w:w="3486" w:type="dxa"/>
          </w:tcPr>
          <w:p w14:paraId="561D6755" w14:textId="253109D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 Section</w:t>
            </w:r>
          </w:p>
        </w:tc>
      </w:tr>
    </w:tbl>
    <w:p w14:paraId="32FF5742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17DB27B6" w14:textId="54B0D340" w:rsidR="00825DED" w:rsidRPr="00ED0FFC" w:rsidRDefault="00825DED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I hereby apply to become a member of the Mount Waverley Bowling Club Inc.</w:t>
      </w:r>
      <w:r w:rsidR="00E41BDA" w:rsidRPr="00ED0FFC">
        <w:rPr>
          <w:rFonts w:asciiTheme="minorHAnsi" w:hAnsiTheme="minorHAnsi" w:cstheme="minorHAnsi"/>
          <w:bCs/>
          <w:noProof/>
          <w:lang w:val="en-US"/>
        </w:rPr>
        <w:t>, and agree to be bound by the Constitution, By-laws and General Orders of the Cl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3A3C46" w14:paraId="62481AD9" w14:textId="77777777" w:rsidTr="003A3C46">
        <w:tc>
          <w:tcPr>
            <w:tcW w:w="6374" w:type="dxa"/>
          </w:tcPr>
          <w:p w14:paraId="35AC36F4" w14:textId="4F7976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 of Applicant:</w:t>
            </w:r>
          </w:p>
        </w:tc>
        <w:tc>
          <w:tcPr>
            <w:tcW w:w="4082" w:type="dxa"/>
          </w:tcPr>
          <w:p w14:paraId="4998D448" w14:textId="777777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:</w:t>
            </w:r>
          </w:p>
          <w:p w14:paraId="2AC4FDC4" w14:textId="24BEDFB4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F465088" w14:textId="79E4D20E" w:rsidR="00727495" w:rsidRPr="00BB384E" w:rsidRDefault="00727495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3C46" w14:paraId="6B51AD62" w14:textId="77777777" w:rsidTr="003A3C46">
        <w:tc>
          <w:tcPr>
            <w:tcW w:w="5228" w:type="dxa"/>
          </w:tcPr>
          <w:p w14:paraId="3021F500" w14:textId="77777777" w:rsidR="003A3C46" w:rsidRPr="00E8117D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ominator:</w:t>
            </w:r>
          </w:p>
          <w:p w14:paraId="69E86E9F" w14:textId="04345FDA" w:rsidR="002821D8" w:rsidRPr="00E8117D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(Print Name)</w:t>
            </w:r>
          </w:p>
          <w:p w14:paraId="438756DE" w14:textId="2E077600" w:rsidR="002821D8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5228" w:type="dxa"/>
          </w:tcPr>
          <w:p w14:paraId="2FFA815A" w14:textId="77777777" w:rsidR="003A3C46" w:rsidRPr="00E8117D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econder:</w:t>
            </w:r>
          </w:p>
          <w:p w14:paraId="540392E1" w14:textId="544D5BA8" w:rsidR="002B6D87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Print Name</w:t>
            </w:r>
            <w:r w:rsidR="002A604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– can be Committee member</w:t>
            </w: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3A1C50B9" w14:textId="013B2E23" w:rsidR="002821D8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:</w:t>
            </w:r>
          </w:p>
        </w:tc>
      </w:tr>
    </w:tbl>
    <w:p w14:paraId="5A5B5FFD" w14:textId="7495F320" w:rsidR="003A3C46" w:rsidRPr="00916360" w:rsidRDefault="003A3C46" w:rsidP="00880FBF">
      <w:pPr>
        <w:pStyle w:val="EnvelopeReturn"/>
        <w:rPr>
          <w:rFonts w:asciiTheme="minorHAnsi" w:hAnsiTheme="minorHAnsi" w:cstheme="minorHAnsi"/>
          <w:bCs/>
          <w:noProof/>
          <w:sz w:val="16"/>
          <w:szCs w:val="16"/>
          <w:lang w:val="en-US"/>
        </w:rPr>
      </w:pPr>
    </w:p>
    <w:p w14:paraId="379D0DF5" w14:textId="70907310" w:rsidR="00EE5403" w:rsidRDefault="00EE5403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Sec</w:t>
      </w:r>
      <w:r w:rsidR="005C1727"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retar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5616" w14:paraId="6B049D0C" w14:textId="77777777" w:rsidTr="00395616">
        <w:tc>
          <w:tcPr>
            <w:tcW w:w="5228" w:type="dxa"/>
          </w:tcPr>
          <w:p w14:paraId="2F8452D4" w14:textId="77777777" w:rsidR="00395616" w:rsidRDefault="00395616" w:rsidP="00395616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to CoM:</w:t>
            </w:r>
          </w:p>
          <w:p w14:paraId="6AA57449" w14:textId="77777777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</w:tcPr>
          <w:p w14:paraId="686AF9F8" w14:textId="43D8B2AD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Joined:</w:t>
            </w:r>
          </w:p>
        </w:tc>
      </w:tr>
    </w:tbl>
    <w:p w14:paraId="4C09C230" w14:textId="77777777" w:rsidR="0051794B" w:rsidRDefault="0051794B" w:rsidP="00B2516D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18"/>
          <w:szCs w:val="18"/>
          <w:lang w:val="en-US"/>
        </w:rPr>
      </w:pPr>
    </w:p>
    <w:p w14:paraId="2242F231" w14:textId="10B9A868" w:rsidR="00BE75E9" w:rsidRPr="0051794B" w:rsidRDefault="005C1727" w:rsidP="0051794B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</w:pPr>
      <w:r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Complete </w:t>
      </w:r>
      <w:r w:rsidR="00862014"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application form and return to the Secretary MWBC</w:t>
      </w:r>
    </w:p>
    <w:p w14:paraId="726B6E8C" w14:textId="77777777" w:rsidR="001B6672" w:rsidRPr="00DD2654" w:rsidRDefault="001B6672" w:rsidP="00747164">
      <w:pPr>
        <w:pStyle w:val="EnvelopeReturn"/>
        <w:tabs>
          <w:tab w:val="left" w:pos="9000"/>
        </w:tabs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505A6700" w14:textId="4863802C" w:rsidR="001B6672" w:rsidRPr="00DD2654" w:rsidRDefault="00A23DE7" w:rsidP="00A23DE7">
      <w:pPr>
        <w:pStyle w:val="EnvelopeReturn"/>
        <w:jc w:val="right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Attachment 1</w:t>
      </w:r>
    </w:p>
    <w:p w14:paraId="09BC3689" w14:textId="68C4DC29" w:rsidR="007004EC" w:rsidRPr="00860D20" w:rsidRDefault="007004EC" w:rsidP="007004EC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 w:rsidR="00860D20">
        <w:rPr>
          <w:rFonts w:asciiTheme="minorHAnsi" w:hAnsiTheme="minorHAnsi" w:cstheme="minorHAnsi"/>
          <w:b/>
          <w:bCs/>
          <w:noProof/>
          <w:lang w:val="en-US"/>
        </w:rPr>
        <w:t xml:space="preserve"> – Part A</w:t>
      </w:r>
    </w:p>
    <w:p w14:paraId="58F37002" w14:textId="01B3695F" w:rsidR="00B508EF" w:rsidRDefault="00B508EF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724" w14:paraId="51F309BE" w14:textId="77777777" w:rsidTr="00C46724">
        <w:tc>
          <w:tcPr>
            <w:tcW w:w="10456" w:type="dxa"/>
          </w:tcPr>
          <w:p w14:paraId="5D5D9993" w14:textId="77777777" w:rsidR="00C46724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Name:</w:t>
            </w:r>
          </w:p>
          <w:p w14:paraId="46309C90" w14:textId="12518B67" w:rsidR="00527BEC" w:rsidRPr="00527BEC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</w:p>
        </w:tc>
      </w:tr>
    </w:tbl>
    <w:p w14:paraId="5ADE0DDE" w14:textId="77777777" w:rsidR="00C46724" w:rsidRDefault="00C46724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08EF" w14:paraId="2D808D70" w14:textId="77777777" w:rsidTr="00B508EF">
        <w:tc>
          <w:tcPr>
            <w:tcW w:w="10456" w:type="dxa"/>
            <w:gridSpan w:val="2"/>
          </w:tcPr>
          <w:p w14:paraId="327D79C5" w14:textId="3090FDF9" w:rsidR="00B508EF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/ </w:t>
            </w:r>
            <w:r w:rsidR="00D35A70">
              <w:rPr>
                <w:rFonts w:asciiTheme="minorHAnsi" w:hAnsiTheme="minorHAnsi" w:cstheme="minorHAnsi"/>
                <w:b/>
              </w:rPr>
              <w:t>PREVIOUS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OCCUPA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2ABBBC7" w14:textId="77777777" w:rsidR="00FF3ACB" w:rsidRDefault="00FF3ACB" w:rsidP="00634927">
            <w:pPr>
              <w:rPr>
                <w:rFonts w:asciiTheme="minorHAnsi" w:hAnsiTheme="minorHAnsi" w:cstheme="minorHAnsi"/>
                <w:b/>
              </w:rPr>
            </w:pPr>
          </w:p>
          <w:p w14:paraId="6E6ED8D0" w14:textId="0C3536C2" w:rsidR="00634927" w:rsidRDefault="00634927" w:rsidP="00634927">
            <w:pPr>
              <w:rPr>
                <w:rFonts w:asciiTheme="minorHAnsi" w:hAnsiTheme="minorHAnsi" w:cstheme="minorHAnsi"/>
                <w:b/>
                <w:bCs/>
                <w:noProof/>
                <w:u w:val="single"/>
                <w:lang w:val="en-US"/>
              </w:rPr>
            </w:pPr>
          </w:p>
        </w:tc>
      </w:tr>
      <w:tr w:rsidR="00634927" w14:paraId="0FF22433" w14:textId="77777777" w:rsidTr="00B508EF">
        <w:tc>
          <w:tcPr>
            <w:tcW w:w="10456" w:type="dxa"/>
            <w:gridSpan w:val="2"/>
          </w:tcPr>
          <w:p w14:paraId="32754F9F" w14:textId="60F58C63" w:rsidR="00634927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/</w:t>
            </w:r>
            <w:r w:rsidR="00994C49">
              <w:rPr>
                <w:rFonts w:asciiTheme="minorHAnsi" w:hAnsiTheme="minorHAnsi" w:cstheme="minorHAnsi"/>
                <w:b/>
              </w:rPr>
              <w:t>SKILL YOU HAVE THAT COULD ASSIST IN THE RUNNING OF THE CLUB:</w:t>
            </w:r>
          </w:p>
          <w:p w14:paraId="12D22E49" w14:textId="77777777" w:rsidR="00994C49" w:rsidRDefault="00994C49" w:rsidP="00634927">
            <w:pPr>
              <w:rPr>
                <w:rFonts w:asciiTheme="minorHAnsi" w:hAnsiTheme="minorHAnsi" w:cstheme="minorHAnsi"/>
                <w:b/>
              </w:rPr>
            </w:pPr>
          </w:p>
          <w:p w14:paraId="13A7303C" w14:textId="2BDB6289" w:rsidR="00075311" w:rsidRPr="00D5035B" w:rsidRDefault="00075311" w:rsidP="006349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1DE7" w14:paraId="4DAB2916" w14:textId="77777777" w:rsidTr="00B508EF">
        <w:tc>
          <w:tcPr>
            <w:tcW w:w="10456" w:type="dxa"/>
            <w:gridSpan w:val="2"/>
          </w:tcPr>
          <w:p w14:paraId="722E7659" w14:textId="5A132996" w:rsidR="00F21DE7" w:rsidRDefault="00900A58" w:rsidP="006349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ANGUAGES SPOKEN </w:t>
            </w:r>
            <w:r w:rsidR="00F21DE7" w:rsidRPr="00F21DE7">
              <w:rPr>
                <w:rFonts w:asciiTheme="minorHAnsi" w:hAnsiTheme="minorHAnsi" w:cstheme="minorHAnsi"/>
                <w:bCs/>
              </w:rPr>
              <w:t>(in addition to English)</w:t>
            </w:r>
          </w:p>
          <w:p w14:paraId="2ADBCF44" w14:textId="55ECA2CD" w:rsidR="00F21DE7" w:rsidRDefault="00F21DE7" w:rsidP="006349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035B" w14:paraId="251E8240" w14:textId="77777777" w:rsidTr="00B508EF">
        <w:tc>
          <w:tcPr>
            <w:tcW w:w="10456" w:type="dxa"/>
            <w:gridSpan w:val="2"/>
          </w:tcPr>
          <w:p w14:paraId="5E4F5937" w14:textId="7DC85D50" w:rsidR="002D19A2" w:rsidRPr="002D19A2" w:rsidRDefault="00D5035B" w:rsidP="00C818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Volunteer Opportunities:  </w:t>
            </w:r>
            <w:r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Volunteering helps to keep the annual fees as low as possible</w:t>
            </w:r>
            <w:r w:rsidR="00C818E9">
              <w:rPr>
                <w:rFonts w:asciiTheme="minorHAnsi" w:hAnsiTheme="minorHAnsi" w:cstheme="minorHAnsi"/>
                <w:bCs/>
              </w:rPr>
              <w:t xml:space="preserve"> </w:t>
            </w:r>
            <w:r w:rsidR="002D19A2"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(Can be regularly, one off, seasonally)</w:t>
            </w:r>
          </w:p>
        </w:tc>
      </w:tr>
      <w:tr w:rsidR="009F7F77" w14:paraId="4D9364F6" w14:textId="77777777" w:rsidTr="009F7F77">
        <w:tc>
          <w:tcPr>
            <w:tcW w:w="5228" w:type="dxa"/>
          </w:tcPr>
          <w:p w14:paraId="46EAF59D" w14:textId="506BE352" w:rsidR="009F7F77" w:rsidRPr="00037F6E" w:rsidRDefault="009F7F77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037F6E">
              <w:rPr>
                <w:rFonts w:asciiTheme="minorHAnsi" w:hAnsiTheme="minorHAnsi" w:cstheme="minorHAnsi"/>
                <w:bCs/>
              </w:rPr>
              <w:t>Grounds</w:t>
            </w:r>
            <w:r w:rsidR="00037F6E" w:rsidRPr="00037F6E">
              <w:rPr>
                <w:rFonts w:asciiTheme="minorHAnsi" w:hAnsiTheme="minorHAnsi" w:cstheme="minorHAnsi"/>
                <w:bCs/>
              </w:rPr>
              <w:t xml:space="preserve"> &amp; Surrounds (Garden)</w:t>
            </w:r>
          </w:p>
        </w:tc>
        <w:tc>
          <w:tcPr>
            <w:tcW w:w="5228" w:type="dxa"/>
          </w:tcPr>
          <w:p w14:paraId="3EDD5F07" w14:textId="35A61E00" w:rsidR="009F7F77" w:rsidRPr="00037F6E" w:rsidRDefault="00037F6E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use &amp; Maintenance (Repairs etc)</w:t>
            </w:r>
          </w:p>
        </w:tc>
      </w:tr>
      <w:tr w:rsidR="009F7F77" w14:paraId="35925E8D" w14:textId="77777777" w:rsidTr="009F7F77">
        <w:tc>
          <w:tcPr>
            <w:tcW w:w="5228" w:type="dxa"/>
          </w:tcPr>
          <w:p w14:paraId="2A950DE8" w14:textId="63A4F85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ubhouse Cleaning</w:t>
            </w:r>
          </w:p>
        </w:tc>
        <w:tc>
          <w:tcPr>
            <w:tcW w:w="5228" w:type="dxa"/>
          </w:tcPr>
          <w:p w14:paraId="33433D45" w14:textId="768759D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ocial Activities </w:t>
            </w:r>
          </w:p>
        </w:tc>
      </w:tr>
      <w:tr w:rsidR="00642865" w14:paraId="46E202EE" w14:textId="77777777" w:rsidTr="009F7F77">
        <w:tc>
          <w:tcPr>
            <w:tcW w:w="5228" w:type="dxa"/>
          </w:tcPr>
          <w:p w14:paraId="3E565C1B" w14:textId="692F6CE4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r Service Duties</w:t>
            </w:r>
          </w:p>
        </w:tc>
        <w:tc>
          <w:tcPr>
            <w:tcW w:w="5228" w:type="dxa"/>
          </w:tcPr>
          <w:p w14:paraId="12183CD2" w14:textId="64F8089C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rporate Events</w:t>
            </w:r>
          </w:p>
        </w:tc>
      </w:tr>
      <w:tr w:rsidR="00642865" w14:paraId="1D4F82BA" w14:textId="77777777" w:rsidTr="009F7F77">
        <w:tc>
          <w:tcPr>
            <w:tcW w:w="5228" w:type="dxa"/>
          </w:tcPr>
          <w:p w14:paraId="7FBDB648" w14:textId="5E569A91" w:rsidR="00642865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ministration / Financial Duties</w:t>
            </w:r>
          </w:p>
        </w:tc>
        <w:tc>
          <w:tcPr>
            <w:tcW w:w="5228" w:type="dxa"/>
          </w:tcPr>
          <w:p w14:paraId="2C06D614" w14:textId="07987B87" w:rsidR="00D2521F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ther: </w:t>
            </w:r>
          </w:p>
        </w:tc>
      </w:tr>
    </w:tbl>
    <w:p w14:paraId="353E2342" w14:textId="77777777" w:rsidR="00075311" w:rsidRPr="00DB32EE" w:rsidRDefault="00075311" w:rsidP="007004EC">
      <w:pPr>
        <w:pStyle w:val="BodyText"/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ACB" w14:paraId="56C63968" w14:textId="77777777" w:rsidTr="00FF3ACB">
        <w:tc>
          <w:tcPr>
            <w:tcW w:w="10456" w:type="dxa"/>
          </w:tcPr>
          <w:p w14:paraId="2746B0EC" w14:textId="77777777" w:rsidR="001E036D" w:rsidRDefault="00127F7F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have a </w:t>
            </w:r>
            <w:r w:rsidR="00EB5C75">
              <w:rPr>
                <w:rFonts w:asciiTheme="minorHAnsi" w:hAnsiTheme="minorHAnsi" w:cstheme="minorHAnsi"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Cs/>
              </w:rPr>
              <w:t>Working with Children</w:t>
            </w:r>
            <w:r w:rsidR="00EB5C75">
              <w:rPr>
                <w:rFonts w:asciiTheme="minorHAnsi" w:hAnsiTheme="minorHAnsi" w:cstheme="minorHAnsi"/>
                <w:bCs/>
              </w:rPr>
              <w:t xml:space="preserve">?                            </w:t>
            </w:r>
            <w:proofErr w:type="gramStart"/>
            <w:r w:rsidR="00EB5C75">
              <w:rPr>
                <w:rFonts w:asciiTheme="minorHAnsi" w:hAnsiTheme="minorHAnsi" w:cstheme="minorHAnsi"/>
                <w:bCs/>
              </w:rPr>
              <w:t>Yes  /</w:t>
            </w:r>
            <w:proofErr w:type="gramEnd"/>
            <w:r w:rsidR="00EB5C75">
              <w:rPr>
                <w:rFonts w:asciiTheme="minorHAnsi" w:hAnsiTheme="minorHAnsi" w:cstheme="minorHAnsi"/>
                <w:bCs/>
              </w:rPr>
              <w:t xml:space="preserve">  No</w:t>
            </w:r>
          </w:p>
          <w:p w14:paraId="573992EC" w14:textId="0D63A10F" w:rsidR="00EB5C75" w:rsidRPr="00127F7F" w:rsidRDefault="00EB5C75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Yes: Number:</w:t>
            </w:r>
            <w:r w:rsidR="00D2521F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Expiry:                 </w:t>
            </w:r>
          </w:p>
        </w:tc>
      </w:tr>
    </w:tbl>
    <w:p w14:paraId="5FF114B7" w14:textId="77777777" w:rsidR="00FA306E" w:rsidRPr="00DB32EE" w:rsidRDefault="00FA306E" w:rsidP="00DB6520">
      <w:pPr>
        <w:pStyle w:val="EnvelopeReturn"/>
        <w:jc w:val="both"/>
        <w:rPr>
          <w:rFonts w:asciiTheme="minorHAnsi" w:hAnsiTheme="minorHAnsi" w:cstheme="minorHAnsi"/>
          <w:sz w:val="16"/>
          <w:szCs w:val="16"/>
        </w:rPr>
      </w:pPr>
    </w:p>
    <w:p w14:paraId="53C62478" w14:textId="633EFC57" w:rsidR="003F41A0" w:rsidRDefault="003F41A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  <w:r w:rsidRPr="00DD2654">
        <w:rPr>
          <w:rFonts w:asciiTheme="minorHAnsi" w:hAnsiTheme="minorHAnsi" w:cstheme="minorHAnsi"/>
          <w:sz w:val="22"/>
          <w:szCs w:val="22"/>
        </w:rPr>
        <w:t xml:space="preserve">The Club has a </w:t>
      </w:r>
      <w:r w:rsidRPr="00DD2654">
        <w:rPr>
          <w:rFonts w:asciiTheme="minorHAnsi" w:hAnsiTheme="minorHAnsi" w:cstheme="minorHAnsi"/>
          <w:b/>
          <w:sz w:val="22"/>
          <w:szCs w:val="22"/>
        </w:rPr>
        <w:t>Privacy Policy</w:t>
      </w:r>
      <w:r w:rsidRPr="00DD2654">
        <w:rPr>
          <w:rFonts w:asciiTheme="minorHAnsi" w:hAnsiTheme="minorHAnsi" w:cstheme="minorHAnsi"/>
          <w:sz w:val="22"/>
          <w:szCs w:val="22"/>
        </w:rPr>
        <w:t xml:space="preserve"> that governs how the Committee of Management handles your personal information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The Privacy Policy explains how we collect, use, and disclose, store, provide access and destroy your personal information, as well as resolve a privacy complaint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You agree to the Privacy Policy when you access the Club or use our products and services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Download the Privacy Policy from the Club’s website or ask for a copy from the Secretary.</w:t>
      </w:r>
    </w:p>
    <w:p w14:paraId="79DA1555" w14:textId="3BB74237" w:rsidR="00860D20" w:rsidRDefault="00860D2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</w:p>
    <w:p w14:paraId="5D6D189A" w14:textId="67054EE3" w:rsidR="00860D20" w:rsidRDefault="00860D20" w:rsidP="00860D20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 – Part </w:t>
      </w:r>
      <w:r w:rsidR="00A43208">
        <w:rPr>
          <w:rFonts w:asciiTheme="minorHAnsi" w:hAnsiTheme="minorHAnsi" w:cstheme="minorHAnsi"/>
          <w:b/>
          <w:bCs/>
          <w:noProof/>
          <w:lang w:val="en-US"/>
        </w:rPr>
        <w:t>B</w:t>
      </w:r>
    </w:p>
    <w:p w14:paraId="51B04C21" w14:textId="0341080C" w:rsidR="00241C54" w:rsidRPr="00252BA1" w:rsidRDefault="00241C54" w:rsidP="00252BA1">
      <w:pPr>
        <w:tabs>
          <w:tab w:val="left" w:pos="2310"/>
        </w:tabs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>Age Group:</w:t>
      </w:r>
      <w:r w:rsidR="00252BA1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="00252BA1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 xml:space="preserve">(Please </w:t>
      </w:r>
      <w:r w:rsid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184"/>
        <w:gridCol w:w="1183"/>
        <w:gridCol w:w="1184"/>
        <w:gridCol w:w="1184"/>
        <w:gridCol w:w="1184"/>
        <w:gridCol w:w="1184"/>
        <w:gridCol w:w="1163"/>
      </w:tblGrid>
      <w:tr w:rsidR="007C1302" w14:paraId="12DA9D06" w14:textId="77777777" w:rsidTr="007C1302">
        <w:tc>
          <w:tcPr>
            <w:tcW w:w="1095" w:type="dxa"/>
          </w:tcPr>
          <w:p w14:paraId="4AAB2188" w14:textId="46950457" w:rsidR="007C1302" w:rsidRDefault="00EC1EB9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EC1EB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Under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9</w:t>
            </w:r>
          </w:p>
        </w:tc>
        <w:tc>
          <w:tcPr>
            <w:tcW w:w="1095" w:type="dxa"/>
          </w:tcPr>
          <w:p w14:paraId="3D164F03" w14:textId="697E320E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9-29</w:t>
            </w:r>
          </w:p>
        </w:tc>
        <w:tc>
          <w:tcPr>
            <w:tcW w:w="1184" w:type="dxa"/>
          </w:tcPr>
          <w:p w14:paraId="1D5ED108" w14:textId="1A9E119C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-39</w:t>
            </w:r>
          </w:p>
        </w:tc>
        <w:tc>
          <w:tcPr>
            <w:tcW w:w="1183" w:type="dxa"/>
          </w:tcPr>
          <w:p w14:paraId="5985D361" w14:textId="39665EF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-49</w:t>
            </w:r>
          </w:p>
        </w:tc>
        <w:tc>
          <w:tcPr>
            <w:tcW w:w="1184" w:type="dxa"/>
          </w:tcPr>
          <w:p w14:paraId="7E0B2845" w14:textId="75A1399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0-59</w:t>
            </w:r>
          </w:p>
        </w:tc>
        <w:tc>
          <w:tcPr>
            <w:tcW w:w="1184" w:type="dxa"/>
          </w:tcPr>
          <w:p w14:paraId="0D14DED3" w14:textId="0090B757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60-69</w:t>
            </w:r>
          </w:p>
        </w:tc>
        <w:tc>
          <w:tcPr>
            <w:tcW w:w="1184" w:type="dxa"/>
          </w:tcPr>
          <w:p w14:paraId="74B4EC96" w14:textId="635595CF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0-79</w:t>
            </w:r>
          </w:p>
        </w:tc>
        <w:tc>
          <w:tcPr>
            <w:tcW w:w="1184" w:type="dxa"/>
          </w:tcPr>
          <w:p w14:paraId="5BE52F93" w14:textId="41AD6845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-89</w:t>
            </w:r>
          </w:p>
        </w:tc>
        <w:tc>
          <w:tcPr>
            <w:tcW w:w="1163" w:type="dxa"/>
          </w:tcPr>
          <w:p w14:paraId="025F08A0" w14:textId="114A3984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90 +</w:t>
            </w:r>
          </w:p>
        </w:tc>
      </w:tr>
    </w:tbl>
    <w:p w14:paraId="2946E684" w14:textId="20062A53" w:rsidR="00CB423A" w:rsidRDefault="00CB423A" w:rsidP="00860D20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279279DC" w14:textId="439F2ED6" w:rsidR="00CB423A" w:rsidRPr="00C828D9" w:rsidRDefault="00FD1162" w:rsidP="00CB423A">
      <w:pPr>
        <w:rPr>
          <w:rFonts w:asciiTheme="minorHAnsi" w:hAnsiTheme="minorHAnsi" w:cstheme="minorHAnsi"/>
          <w:i/>
          <w:iCs/>
          <w:noProof/>
          <w:lang w:val="en-US"/>
        </w:rPr>
      </w:pPr>
      <w:r w:rsidRPr="00456F6D">
        <w:rPr>
          <w:rFonts w:asciiTheme="minorHAnsi" w:hAnsiTheme="minorHAnsi" w:cstheme="minorHAnsi"/>
          <w:b/>
          <w:bCs/>
          <w:noProof/>
          <w:lang w:val="en-US"/>
        </w:rPr>
        <w:t>How did you hear about the</w:t>
      </w:r>
      <w:r w:rsidR="00CB423A" w:rsidRPr="00456F6D">
        <w:rPr>
          <w:rFonts w:asciiTheme="minorHAnsi" w:hAnsiTheme="minorHAnsi" w:cstheme="minorHAnsi"/>
          <w:b/>
          <w:bCs/>
          <w:noProof/>
          <w:lang w:val="en-US"/>
        </w:rPr>
        <w:t xml:space="preserve"> MWBC?</w:t>
      </w:r>
      <w:r w:rsidR="00C828D9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C828D9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</w:t>
      </w:r>
      <w:r w:rsidR="00C64F0A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7007" w14:paraId="14555210" w14:textId="77777777" w:rsidTr="004F7007">
        <w:tc>
          <w:tcPr>
            <w:tcW w:w="5228" w:type="dxa"/>
          </w:tcPr>
          <w:p w14:paraId="0354658E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:</w:t>
            </w:r>
          </w:p>
          <w:p w14:paraId="38319474" w14:textId="0E378776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6118ED52" w14:textId="1C34CAA2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ebsite:</w:t>
            </w:r>
          </w:p>
        </w:tc>
      </w:tr>
      <w:tr w:rsidR="004F7007" w14:paraId="0729CCBD" w14:textId="77777777" w:rsidTr="004F7007">
        <w:tc>
          <w:tcPr>
            <w:tcW w:w="5228" w:type="dxa"/>
          </w:tcPr>
          <w:p w14:paraId="47E55A57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</w:t>
            </w:r>
            <w:r w:rsidR="00FA5B78">
              <w:rPr>
                <w:rFonts w:asciiTheme="minorHAnsi" w:hAnsiTheme="minorHAnsi" w:cstheme="minorHAnsi"/>
                <w:noProof/>
                <w:lang w:val="en-US"/>
              </w:rPr>
              <w:t xml:space="preserve"> – Club Page</w:t>
            </w:r>
          </w:p>
          <w:p w14:paraId="2839D92D" w14:textId="57C8A817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E4D5103" w14:textId="55841CD0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dvertising signage:</w:t>
            </w:r>
          </w:p>
        </w:tc>
      </w:tr>
      <w:tr w:rsidR="004F7007" w14:paraId="363C7025" w14:textId="77777777" w:rsidTr="004F7007">
        <w:tc>
          <w:tcPr>
            <w:tcW w:w="5228" w:type="dxa"/>
          </w:tcPr>
          <w:p w14:paraId="395AF577" w14:textId="77777777" w:rsidR="004F7007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 – Community Page</w:t>
            </w:r>
          </w:p>
          <w:p w14:paraId="69A030AB" w14:textId="44C7A03C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178114C" w14:textId="12243723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with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a Community group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at MWBC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</w:t>
            </w:r>
          </w:p>
        </w:tc>
      </w:tr>
      <w:tr w:rsidR="000F2EC8" w14:paraId="4067214A" w14:textId="77777777" w:rsidTr="004F7007">
        <w:tc>
          <w:tcPr>
            <w:tcW w:w="5228" w:type="dxa"/>
          </w:tcPr>
          <w:p w14:paraId="7AB75406" w14:textId="77777777" w:rsidR="000F2EC8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 a private funtion:</w:t>
            </w:r>
          </w:p>
          <w:p w14:paraId="2A79FE85" w14:textId="71879DA2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25261101" w14:textId="28DC38EC" w:rsidR="000F2EC8" w:rsidRPr="006936E9" w:rsidRDefault="00FD1162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 w:rsidR="006936E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</w:tc>
      </w:tr>
    </w:tbl>
    <w:p w14:paraId="18A1299F" w14:textId="1C90136F" w:rsidR="00CB423A" w:rsidRPr="00572591" w:rsidRDefault="00CB423A" w:rsidP="00CB423A">
      <w:pPr>
        <w:rPr>
          <w:rFonts w:asciiTheme="minorHAnsi" w:hAnsiTheme="minorHAnsi" w:cstheme="minorHAnsi"/>
          <w:b/>
          <w:bCs/>
          <w:noProof/>
          <w:lang w:val="en-US"/>
        </w:rPr>
      </w:pPr>
    </w:p>
    <w:p w14:paraId="5E4647E3" w14:textId="55043279" w:rsidR="00FD1162" w:rsidRPr="00121708" w:rsidRDefault="00B87760" w:rsidP="00CB423A">
      <w:pPr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572591">
        <w:rPr>
          <w:rFonts w:asciiTheme="minorHAnsi" w:hAnsiTheme="minorHAnsi" w:cstheme="minorHAnsi"/>
          <w:b/>
          <w:bCs/>
          <w:noProof/>
          <w:lang w:val="en-US"/>
        </w:rPr>
        <w:t>Why di</w:t>
      </w:r>
      <w:r w:rsidR="007D5065" w:rsidRPr="00572591">
        <w:rPr>
          <w:rFonts w:asciiTheme="minorHAnsi" w:hAnsiTheme="minorHAnsi" w:cstheme="minorHAnsi"/>
          <w:b/>
          <w:bCs/>
          <w:noProof/>
          <w:lang w:val="en-US"/>
        </w:rPr>
        <w:t>d</w:t>
      </w:r>
      <w:r w:rsidRPr="00572591">
        <w:rPr>
          <w:rFonts w:asciiTheme="minorHAnsi" w:hAnsiTheme="minorHAnsi" w:cstheme="minorHAnsi"/>
          <w:b/>
          <w:bCs/>
          <w:noProof/>
          <w:lang w:val="en-US"/>
        </w:rPr>
        <w:t xml:space="preserve"> you choose to join the MWBC?</w:t>
      </w:r>
      <w:r w:rsidR="00456F6D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760" w14:paraId="5266E9B3" w14:textId="77777777" w:rsidTr="00B87760">
        <w:tc>
          <w:tcPr>
            <w:tcW w:w="5228" w:type="dxa"/>
          </w:tcPr>
          <w:p w14:paraId="49911635" w14:textId="51A02490" w:rsidR="00B87760" w:rsidRDefault="00B87760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losest b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o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wli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ng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club to home:</w:t>
            </w:r>
          </w:p>
        </w:tc>
        <w:tc>
          <w:tcPr>
            <w:tcW w:w="5228" w:type="dxa"/>
          </w:tcPr>
          <w:p w14:paraId="40AD4F6B" w14:textId="77777777" w:rsidR="00B87760" w:rsidRDefault="0097726C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Reputation of </w:t>
            </w:r>
            <w:r w:rsidR="00BB42B8">
              <w:rPr>
                <w:rFonts w:asciiTheme="minorHAnsi" w:hAnsiTheme="minorHAnsi" w:cstheme="minorHAnsi"/>
                <w:noProof/>
                <w:lang w:val="en-US"/>
              </w:rPr>
              <w:t>MWBC</w:t>
            </w:r>
          </w:p>
          <w:p w14:paraId="5E0DCC63" w14:textId="40636883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B42B8" w14:paraId="7DF5FADE" w14:textId="77777777" w:rsidTr="00B87760">
        <w:tc>
          <w:tcPr>
            <w:tcW w:w="5228" w:type="dxa"/>
          </w:tcPr>
          <w:p w14:paraId="41999D31" w14:textId="58755EF9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 who are members:</w:t>
            </w:r>
          </w:p>
        </w:tc>
        <w:tc>
          <w:tcPr>
            <w:tcW w:w="5228" w:type="dxa"/>
          </w:tcPr>
          <w:p w14:paraId="768923BC" w14:textId="77777777" w:rsidR="00BB42B8" w:rsidRDefault="007D5065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  <w:p w14:paraId="3D30388B" w14:textId="171E0A98" w:rsidR="007D5065" w:rsidRDefault="007D5065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39130C5F" w14:textId="77777777" w:rsidR="00810AB1" w:rsidRDefault="00810AB1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</w:p>
    <w:p w14:paraId="21801822" w14:textId="5D69A606" w:rsidR="00087CD9" w:rsidRPr="00A23DE7" w:rsidRDefault="00A23DE7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2</w:t>
      </w:r>
    </w:p>
    <w:p w14:paraId="044FAB9D" w14:textId="71AA11A7" w:rsidR="005D67F2" w:rsidRPr="00000214" w:rsidRDefault="000E68A8" w:rsidP="00087CD9">
      <w:pPr>
        <w:tabs>
          <w:tab w:val="left" w:pos="223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MWBC Fees 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1 June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AF504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82500">
        <w:rPr>
          <w:rFonts w:asciiTheme="minorHAnsi" w:hAnsiTheme="minorHAnsi" w:cstheme="minorHAnsi"/>
          <w:b/>
          <w:bCs/>
          <w:sz w:val="28"/>
          <w:szCs w:val="28"/>
        </w:rPr>
        <w:t xml:space="preserve"> - 31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 May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AF5043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52BB4AD6" w14:textId="7632DE83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188F4193" w14:textId="77777777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46B1F5D2" w14:textId="3430644A" w:rsid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440"/>
        <w:gridCol w:w="5151"/>
      </w:tblGrid>
      <w:tr w:rsidR="005E05DA" w14:paraId="743C985A" w14:textId="77777777" w:rsidTr="00101A23">
        <w:tc>
          <w:tcPr>
            <w:tcW w:w="3865" w:type="dxa"/>
          </w:tcPr>
          <w:p w14:paraId="226BE704" w14:textId="53D29E9F" w:rsidR="005E05DA" w:rsidRPr="0087718C" w:rsidRDefault="005E05DA" w:rsidP="00660AC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 w:rsidRPr="0087718C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1440" w:type="dxa"/>
          </w:tcPr>
          <w:p w14:paraId="4ADB8AA2" w14:textId="3B5C5F20" w:rsidR="005E05DA" w:rsidRDefault="005E05DA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e</w:t>
            </w:r>
          </w:p>
        </w:tc>
        <w:tc>
          <w:tcPr>
            <w:tcW w:w="5151" w:type="dxa"/>
          </w:tcPr>
          <w:p w14:paraId="208A49C4" w14:textId="088168B5" w:rsidR="005E05DA" w:rsidRDefault="002C768F" w:rsidP="00087CD9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5E05DA" w14:paraId="3BF7D3B2" w14:textId="77777777" w:rsidTr="00101A23">
        <w:tc>
          <w:tcPr>
            <w:tcW w:w="3865" w:type="dxa"/>
          </w:tcPr>
          <w:p w14:paraId="02D4F9AC" w14:textId="77777777" w:rsidR="00A8360D" w:rsidRDefault="00A8360D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53AD9EB8" w14:textId="3FD8FFAA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ining Fee</w:t>
            </w:r>
          </w:p>
        </w:tc>
        <w:tc>
          <w:tcPr>
            <w:tcW w:w="1440" w:type="dxa"/>
          </w:tcPr>
          <w:p w14:paraId="2A3E2709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6E31E6" w14:textId="3F184425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5E7A11">
              <w:rPr>
                <w:rFonts w:asciiTheme="minorHAnsi" w:hAnsiTheme="minorHAnsi" w:cstheme="minorHAnsi"/>
                <w:b/>
                <w:bCs/>
              </w:rPr>
              <w:t>3</w:t>
            </w:r>
            <w:r w:rsidR="00B15BCB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2F4F61C5" w14:textId="77777777" w:rsidR="00A8360D" w:rsidRDefault="00A8360D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CDC2EB6" w14:textId="2D6C5040" w:rsidR="005E05DA" w:rsidRDefault="00101A23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e info</w:t>
            </w:r>
            <w:r w:rsidR="002A604D">
              <w:rPr>
                <w:rFonts w:asciiTheme="minorHAnsi" w:hAnsiTheme="minorHAnsi" w:cstheme="minorHAnsi"/>
                <w:b/>
                <w:bCs/>
              </w:rPr>
              <w:t>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n table below</w:t>
            </w:r>
            <w:r w:rsidR="00BE5EB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6AED395" w14:textId="12060AE2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10BCD100" w14:textId="77777777" w:rsidTr="00101A23">
        <w:tc>
          <w:tcPr>
            <w:tcW w:w="3865" w:type="dxa"/>
          </w:tcPr>
          <w:p w14:paraId="6B871585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2F5D5D37" w14:textId="3F7AF7F4" w:rsidR="005E05DA" w:rsidRPr="001428D2" w:rsidRDefault="00D82B60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  <w:r w:rsidR="005E7A11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Membership</w:t>
            </w:r>
          </w:p>
          <w:p w14:paraId="2D8121F7" w14:textId="5A3F0995" w:rsidR="005E05DA" w:rsidRPr="005E7A11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0" w:type="dxa"/>
          </w:tcPr>
          <w:p w14:paraId="61BEFCA2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038359" w14:textId="0F711D9F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341C41">
              <w:rPr>
                <w:rFonts w:asciiTheme="minorHAnsi" w:hAnsiTheme="minorHAnsi" w:cstheme="minorHAnsi"/>
                <w:b/>
                <w:bCs/>
              </w:rPr>
              <w:t>2</w:t>
            </w:r>
            <w:r w:rsidR="00B15BCB">
              <w:rPr>
                <w:rFonts w:asciiTheme="minorHAnsi" w:hAnsiTheme="minorHAnsi" w:cstheme="minorHAnsi"/>
                <w:b/>
                <w:bCs/>
              </w:rPr>
              <w:t>25</w:t>
            </w:r>
            <w:r w:rsidR="00341C41"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40ED4B3C" w14:textId="77777777" w:rsidR="00A8360D" w:rsidRDefault="00A8360D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  <w:p w14:paraId="5D988DF3" w14:textId="36A41BDD" w:rsidR="00E236BE" w:rsidRPr="00631108" w:rsidRDefault="00E3045D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631108">
              <w:rPr>
                <w:rFonts w:asciiTheme="minorHAnsi" w:hAnsiTheme="minorHAnsi" w:cstheme="minorHAnsi"/>
              </w:rPr>
              <w:t>Bowling members enjoy all the bowling and social benefits offered by the Club</w:t>
            </w:r>
            <w:r w:rsidR="004C56B9">
              <w:rPr>
                <w:rFonts w:asciiTheme="minorHAnsi" w:hAnsiTheme="minorHAnsi" w:cstheme="minorHAnsi"/>
              </w:rPr>
              <w:t>,</w:t>
            </w:r>
            <w:r w:rsidRPr="00631108">
              <w:rPr>
                <w:rFonts w:asciiTheme="minorHAnsi" w:hAnsiTheme="minorHAnsi" w:cstheme="minorHAnsi"/>
              </w:rPr>
              <w:t xml:space="preserve"> are entitled to full use of the Club’s facilities</w:t>
            </w:r>
            <w:r w:rsidR="004C56B9">
              <w:rPr>
                <w:rFonts w:asciiTheme="minorHAnsi" w:hAnsiTheme="minorHAnsi" w:cstheme="minorHAnsi"/>
              </w:rPr>
              <w:t xml:space="preserve"> and </w:t>
            </w:r>
            <w:r w:rsidR="008E3BD8">
              <w:rPr>
                <w:rFonts w:asciiTheme="minorHAnsi" w:hAnsiTheme="minorHAnsi" w:cstheme="minorHAnsi"/>
              </w:rPr>
              <w:t>have</w:t>
            </w:r>
            <w:r w:rsidR="004C56B9">
              <w:rPr>
                <w:rFonts w:asciiTheme="minorHAnsi" w:hAnsiTheme="minorHAnsi" w:cstheme="minorHAnsi"/>
              </w:rPr>
              <w:t xml:space="preserve"> vot</w:t>
            </w:r>
            <w:r w:rsidR="008E3BD8">
              <w:rPr>
                <w:rFonts w:asciiTheme="minorHAnsi" w:hAnsiTheme="minorHAnsi" w:cstheme="minorHAnsi"/>
              </w:rPr>
              <w:t>ing rights</w:t>
            </w:r>
            <w:r w:rsidR="004C56B9">
              <w:rPr>
                <w:rFonts w:asciiTheme="minorHAnsi" w:hAnsiTheme="minorHAnsi" w:cstheme="minorHAnsi"/>
              </w:rPr>
              <w:t xml:space="preserve"> at Club General Meetings</w:t>
            </w:r>
            <w:r w:rsidRPr="00631108">
              <w:rPr>
                <w:rFonts w:asciiTheme="minorHAnsi" w:hAnsiTheme="minorHAnsi" w:cstheme="minorHAnsi"/>
              </w:rPr>
              <w:t xml:space="preserve">.  </w:t>
            </w:r>
          </w:p>
          <w:p w14:paraId="7EA7AA78" w14:textId="4C6BC605" w:rsidR="00341C41" w:rsidRDefault="002D192B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fees for playing </w:t>
            </w:r>
            <w:r w:rsidR="00183338">
              <w:rPr>
                <w:rFonts w:asciiTheme="minorHAnsi" w:hAnsiTheme="minorHAnsi" w:cstheme="minorHAnsi"/>
              </w:rPr>
              <w:t xml:space="preserve">competition bowls apply. </w:t>
            </w:r>
            <w:r w:rsidR="00D82B60">
              <w:rPr>
                <w:rFonts w:asciiTheme="minorHAnsi" w:hAnsiTheme="minorHAnsi" w:cstheme="minorHAnsi"/>
              </w:rPr>
              <w:t>Members playing:</w:t>
            </w:r>
          </w:p>
          <w:p w14:paraId="6BD2A104" w14:textId="57C66799" w:rsidR="00D82B60" w:rsidRDefault="00D82B60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end and/or Midwee</w:t>
            </w:r>
            <w:r w:rsidR="002D192B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pennant </w:t>
            </w:r>
            <w:r w:rsidR="00183338">
              <w:rPr>
                <w:rFonts w:asciiTheme="minorHAnsi" w:hAnsiTheme="minorHAnsi" w:cstheme="minorHAnsi"/>
              </w:rPr>
              <w:t>are required to pay:</w:t>
            </w:r>
          </w:p>
          <w:p w14:paraId="71814D9E" w14:textId="3E0BD219" w:rsidR="00183338" w:rsidRDefault="00183338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 and ERBR affiliation fees</w:t>
            </w:r>
          </w:p>
          <w:p w14:paraId="6687EDC9" w14:textId="548EEC9E" w:rsidR="00183338" w:rsidRDefault="00183338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fee (</w:t>
            </w:r>
            <w:r w:rsidR="00A45BBB">
              <w:rPr>
                <w:rFonts w:asciiTheme="minorHAnsi" w:hAnsiTheme="minorHAnsi" w:cstheme="minorHAnsi"/>
              </w:rPr>
              <w:t>one for the season)</w:t>
            </w:r>
          </w:p>
          <w:p w14:paraId="0DCE55AE" w14:textId="41A43B97" w:rsidR="00A45BBB" w:rsidRDefault="00A45BBB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(for each competition played)</w:t>
            </w:r>
          </w:p>
          <w:p w14:paraId="71AC4493" w14:textId="77777777" w:rsidR="00183338" w:rsidRDefault="00A45BBB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ght Pennant </w:t>
            </w:r>
            <w:r w:rsidR="00F1493C">
              <w:rPr>
                <w:rFonts w:asciiTheme="minorHAnsi" w:hAnsiTheme="minorHAnsi" w:cstheme="minorHAnsi"/>
              </w:rPr>
              <w:t>pay a weekly green fee</w:t>
            </w:r>
          </w:p>
          <w:p w14:paraId="6E4979C6" w14:textId="77777777" w:rsidR="00F1493C" w:rsidRDefault="00F1493C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BV sanctioned event must have paid the BV affiliation fee and be registered on Bowlslink.</w:t>
            </w:r>
          </w:p>
          <w:p w14:paraId="4E00D373" w14:textId="2CDE7C0B" w:rsidR="001428D2" w:rsidRPr="001428D2" w:rsidRDefault="001428D2" w:rsidP="001428D2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5E05DA" w14:paraId="51D634AD" w14:textId="77777777" w:rsidTr="00101A23">
        <w:tc>
          <w:tcPr>
            <w:tcW w:w="3865" w:type="dxa"/>
          </w:tcPr>
          <w:p w14:paraId="508D72CC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1C2EAEE0" w14:textId="3447B7D1" w:rsidR="005E05DA" w:rsidRPr="001428D2" w:rsidRDefault="005E05DA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  <w:r w:rsidR="00A34C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A34C8C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Membership</w:t>
            </w:r>
          </w:p>
          <w:p w14:paraId="1966460E" w14:textId="20845B26" w:rsidR="00C64F0A" w:rsidRDefault="00C64F0A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2992749A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FE7604" w14:textId="2B66A5C3" w:rsidR="005E05DA" w:rsidRDefault="008161FE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341C41">
              <w:rPr>
                <w:rFonts w:asciiTheme="minorHAnsi" w:hAnsiTheme="minorHAnsi" w:cstheme="minorHAnsi"/>
                <w:b/>
                <w:bCs/>
              </w:rPr>
              <w:t>3</w:t>
            </w:r>
            <w:r w:rsidR="00B15BCB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18FF009D" w14:textId="77777777" w:rsidR="00A8360D" w:rsidRDefault="00A8360D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280E75FE" w14:textId="1B1414F3" w:rsidR="00101A23" w:rsidRPr="00101A23" w:rsidRDefault="00064149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Social members </w:t>
            </w:r>
            <w:r w:rsidR="00E236BE"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re entitled to enjoy use of the Club’s social facilities and to participate in the social events conducted by the Club </w:t>
            </w:r>
            <w:r w:rsidR="00E236B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but </w:t>
            </w: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re </w:t>
            </w:r>
            <w:r w:rsidR="00E3045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neligible</w:t>
            </w: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to participate in any of the Club’s bowling activities. </w:t>
            </w:r>
          </w:p>
          <w:p w14:paraId="039A4F05" w14:textId="24AA8D61" w:rsidR="005E05DA" w:rsidRPr="00101A23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58B6209F" w14:textId="77777777" w:rsidTr="00101A23">
        <w:tc>
          <w:tcPr>
            <w:tcW w:w="3865" w:type="dxa"/>
          </w:tcPr>
          <w:p w14:paraId="3B1105C8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43A39E2F" w14:textId="100A2C21" w:rsidR="005E05DA" w:rsidRPr="001428D2" w:rsidRDefault="005E05DA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</w:t>
            </w:r>
            <w:r w:rsidR="00A34C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A34C8C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Membership</w:t>
            </w:r>
          </w:p>
          <w:p w14:paraId="35BE4EE4" w14:textId="542BAE4C" w:rsidR="00C64F0A" w:rsidRDefault="00C64F0A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7D8F7758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29BC1E" w14:textId="2AC3F295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B15BCB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5.00</w:t>
            </w:r>
          </w:p>
        </w:tc>
        <w:tc>
          <w:tcPr>
            <w:tcW w:w="5151" w:type="dxa"/>
          </w:tcPr>
          <w:p w14:paraId="5E4476F7" w14:textId="77777777" w:rsidR="00ED5973" w:rsidRDefault="00ED5973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3BE1386" w14:textId="0394D9FF" w:rsidR="00101A23" w:rsidRPr="00101A23" w:rsidRDefault="00101A23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101A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9 to 18 years, able to play anytime</w:t>
            </w:r>
            <w:r w:rsidR="00BE5EB1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</w:t>
            </w:r>
          </w:p>
          <w:p w14:paraId="60E55336" w14:textId="66023EA2" w:rsidR="005E05DA" w:rsidRPr="00101A23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842D0B" w14:textId="77777777" w:rsidR="00EF6FBA" w:rsidRP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2DDD1A09" w14:textId="5B4C136E" w:rsidR="00EF6FBA" w:rsidRDefault="00EF6FBA" w:rsidP="00087CD9">
      <w:pPr>
        <w:tabs>
          <w:tab w:val="left" w:pos="2235"/>
        </w:tabs>
        <w:rPr>
          <w:b/>
          <w:bCs/>
        </w:rPr>
      </w:pPr>
    </w:p>
    <w:p w14:paraId="109254DB" w14:textId="35A63245" w:rsidR="00EF6FBA" w:rsidRPr="001312BA" w:rsidRDefault="00644B7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1312BA">
        <w:rPr>
          <w:rFonts w:asciiTheme="minorHAnsi" w:hAnsiTheme="minorHAnsi" w:cstheme="minorHAnsi"/>
          <w:b/>
          <w:bCs/>
        </w:rPr>
        <w:t xml:space="preserve">Fees in year joining </w:t>
      </w:r>
      <w:r w:rsidR="008161FE">
        <w:rPr>
          <w:rFonts w:asciiTheme="minorHAnsi" w:hAnsiTheme="minorHAnsi" w:cstheme="minorHAnsi"/>
          <w:b/>
          <w:bCs/>
        </w:rPr>
        <w:t xml:space="preserve">the </w:t>
      </w:r>
      <w:r w:rsidRPr="001312BA">
        <w:rPr>
          <w:rFonts w:asciiTheme="minorHAnsi" w:hAnsiTheme="minorHAnsi" w:cstheme="minorHAnsi"/>
          <w:b/>
          <w:bCs/>
        </w:rPr>
        <w:t>Cl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312BA" w14:paraId="30EF64D3" w14:textId="77777777" w:rsidTr="004B7DA8">
        <w:tc>
          <w:tcPr>
            <w:tcW w:w="3539" w:type="dxa"/>
          </w:tcPr>
          <w:bookmarkEnd w:id="0"/>
          <w:p w14:paraId="3671719E" w14:textId="4DACB9F4" w:rsidR="001312BA" w:rsidRPr="00322F9E" w:rsidRDefault="004B7DA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ring Bowler</w:t>
            </w:r>
          </w:p>
        </w:tc>
        <w:tc>
          <w:tcPr>
            <w:tcW w:w="6917" w:type="dxa"/>
          </w:tcPr>
          <w:p w14:paraId="488A473F" w14:textId="1B642992" w:rsidR="00DC4B75" w:rsidRDefault="00DC4B75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5EEF43A3" w14:textId="714B96E5" w:rsidR="00C86E98" w:rsidRDefault="004B7DA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 transfer fee</w:t>
            </w:r>
          </w:p>
          <w:p w14:paraId="28D5DD1C" w14:textId="7550EC2B" w:rsidR="00C86E98" w:rsidRDefault="00C86E9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 discount on membership fee</w:t>
            </w:r>
          </w:p>
          <w:p w14:paraId="5152EF36" w14:textId="3A56FBB4" w:rsidR="008F5283" w:rsidRDefault="007D4A72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ion fees,</w:t>
            </w:r>
            <w:r w:rsidR="00752771">
              <w:rPr>
                <w:rFonts w:asciiTheme="minorHAnsi" w:hAnsiTheme="minorHAnsi" w:cstheme="minorHAnsi"/>
              </w:rPr>
              <w:t xml:space="preserve"> green and catering fees if playing pennan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208DDF" w14:textId="250AC28A" w:rsidR="0049118E" w:rsidRPr="004B7DA8" w:rsidRDefault="0049118E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0A4A5D36" w14:textId="77777777" w:rsidTr="004B7DA8">
        <w:tc>
          <w:tcPr>
            <w:tcW w:w="3539" w:type="dxa"/>
          </w:tcPr>
          <w:p w14:paraId="6AFBD10F" w14:textId="34B849F0" w:rsidR="001312BA" w:rsidRPr="00C86E98" w:rsidRDefault="00C86E9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to Bowls</w:t>
            </w:r>
          </w:p>
        </w:tc>
        <w:tc>
          <w:tcPr>
            <w:tcW w:w="6917" w:type="dxa"/>
          </w:tcPr>
          <w:p w14:paraId="4BC46C2C" w14:textId="77777777" w:rsidR="001312BA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ining fee </w:t>
            </w:r>
          </w:p>
          <w:p w14:paraId="5990278E" w14:textId="2F903EC2" w:rsidR="0049118E" w:rsidRPr="00DC4B75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11F30F27" w14:textId="77777777" w:rsidTr="004B7DA8">
        <w:tc>
          <w:tcPr>
            <w:tcW w:w="3539" w:type="dxa"/>
          </w:tcPr>
          <w:p w14:paraId="61E6A64C" w14:textId="0B093E37" w:rsidR="001312BA" w:rsidRPr="00DC4B75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</w:t>
            </w:r>
            <w:r w:rsidR="0049118E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6917" w:type="dxa"/>
          </w:tcPr>
          <w:p w14:paraId="6859306F" w14:textId="77777777" w:rsidR="001312BA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6886AEF6" w14:textId="4976A9B4" w:rsidR="0049118E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4DF6317D" w14:textId="77777777" w:rsidTr="004B7DA8">
        <w:tc>
          <w:tcPr>
            <w:tcW w:w="3539" w:type="dxa"/>
          </w:tcPr>
          <w:p w14:paraId="34990158" w14:textId="28CACB41" w:rsidR="001312BA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r</w:t>
            </w:r>
          </w:p>
        </w:tc>
        <w:tc>
          <w:tcPr>
            <w:tcW w:w="6917" w:type="dxa"/>
          </w:tcPr>
          <w:p w14:paraId="5ABB5B16" w14:textId="2567D844" w:rsidR="001312BA" w:rsidRDefault="008161F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341C41">
              <w:rPr>
                <w:rFonts w:asciiTheme="minorHAnsi" w:hAnsiTheme="minorHAnsi" w:cstheme="minorHAnsi"/>
              </w:rPr>
              <w:t>unior fee</w:t>
            </w:r>
          </w:p>
          <w:p w14:paraId="6CD54CF5" w14:textId="30918C2D" w:rsidR="00752771" w:rsidRPr="008161FE" w:rsidRDefault="00752771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</w:tbl>
    <w:p w14:paraId="3CC84D45" w14:textId="16377DA3" w:rsidR="00644B71" w:rsidRDefault="00644B71" w:rsidP="00087CD9">
      <w:pPr>
        <w:tabs>
          <w:tab w:val="left" w:pos="2235"/>
        </w:tabs>
        <w:rPr>
          <w:b/>
          <w:bCs/>
        </w:rPr>
      </w:pPr>
    </w:p>
    <w:p w14:paraId="69DBA20A" w14:textId="77777777" w:rsidR="001312BA" w:rsidRPr="00E35797" w:rsidRDefault="001312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sectPr w:rsidR="001312BA" w:rsidRPr="00E35797" w:rsidSect="00413B24">
      <w:footerReference w:type="default" r:id="rId10"/>
      <w:pgSz w:w="11906" w:h="16838"/>
      <w:pgMar w:top="720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2412" w14:textId="77777777" w:rsidR="00B763F3" w:rsidRDefault="00B763F3" w:rsidP="00DE5261">
      <w:r>
        <w:separator/>
      </w:r>
    </w:p>
  </w:endnote>
  <w:endnote w:type="continuationSeparator" w:id="0">
    <w:p w14:paraId="45521A69" w14:textId="77777777" w:rsidR="00B763F3" w:rsidRDefault="00B763F3" w:rsidP="00DE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82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E66A97B" w14:textId="00560ACF" w:rsidR="00FC3581" w:rsidRPr="00FC3581" w:rsidRDefault="0011317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 xml:space="preserve">Member Application Form 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 xml:space="preserve">&amp;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A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>ttachments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  <w:t>V</w:t>
        </w:r>
        <w:r w:rsidR="00F63346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F63346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RB  </w:t>
        </w:r>
        <w:r w:rsidR="0091409C">
          <w:rPr>
            <w:rFonts w:asciiTheme="minorHAnsi" w:hAnsiTheme="minorHAnsi" w:cstheme="minorHAnsi"/>
            <w:noProof/>
            <w:sz w:val="18"/>
            <w:szCs w:val="18"/>
          </w:rPr>
          <w:t>May 2022</w:t>
        </w:r>
      </w:p>
    </w:sdtContent>
  </w:sdt>
  <w:p w14:paraId="64EAB47C" w14:textId="5A2DA10E" w:rsidR="00DE5261" w:rsidRPr="00FC3581" w:rsidRDefault="00DE5261" w:rsidP="00087CD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EAA9" w14:textId="77777777" w:rsidR="00B763F3" w:rsidRDefault="00B763F3" w:rsidP="00DE5261">
      <w:r>
        <w:separator/>
      </w:r>
    </w:p>
  </w:footnote>
  <w:footnote w:type="continuationSeparator" w:id="0">
    <w:p w14:paraId="5342E372" w14:textId="77777777" w:rsidR="00B763F3" w:rsidRDefault="00B763F3" w:rsidP="00DE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D17"/>
    <w:multiLevelType w:val="hybridMultilevel"/>
    <w:tmpl w:val="536A91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20750"/>
    <w:multiLevelType w:val="hybridMultilevel"/>
    <w:tmpl w:val="685E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9A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193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152FD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6438"/>
    <w:multiLevelType w:val="hybridMultilevel"/>
    <w:tmpl w:val="5CDAA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17BE3"/>
    <w:multiLevelType w:val="hybridMultilevel"/>
    <w:tmpl w:val="2316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4353">
    <w:abstractNumId w:val="4"/>
  </w:num>
  <w:num w:numId="2" w16cid:durableId="181824208">
    <w:abstractNumId w:val="2"/>
  </w:num>
  <w:num w:numId="3" w16cid:durableId="1317807771">
    <w:abstractNumId w:val="3"/>
  </w:num>
  <w:num w:numId="4" w16cid:durableId="466435771">
    <w:abstractNumId w:val="5"/>
  </w:num>
  <w:num w:numId="5" w16cid:durableId="186526976">
    <w:abstractNumId w:val="6"/>
  </w:num>
  <w:num w:numId="6" w16cid:durableId="68115898">
    <w:abstractNumId w:val="0"/>
  </w:num>
  <w:num w:numId="7" w16cid:durableId="163355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4"/>
    <w:rsid w:val="00000214"/>
    <w:rsid w:val="000023A2"/>
    <w:rsid w:val="0001290F"/>
    <w:rsid w:val="000206C2"/>
    <w:rsid w:val="00020918"/>
    <w:rsid w:val="00023467"/>
    <w:rsid w:val="00034840"/>
    <w:rsid w:val="00037F6E"/>
    <w:rsid w:val="0004154D"/>
    <w:rsid w:val="00064149"/>
    <w:rsid w:val="000675AF"/>
    <w:rsid w:val="00067880"/>
    <w:rsid w:val="00075311"/>
    <w:rsid w:val="00075C25"/>
    <w:rsid w:val="00075CFA"/>
    <w:rsid w:val="00087CD9"/>
    <w:rsid w:val="000946B8"/>
    <w:rsid w:val="00097CB5"/>
    <w:rsid w:val="000A69BB"/>
    <w:rsid w:val="000C3FD8"/>
    <w:rsid w:val="000D4C56"/>
    <w:rsid w:val="000D7E80"/>
    <w:rsid w:val="000E1AD1"/>
    <w:rsid w:val="000E2009"/>
    <w:rsid w:val="000E2FDB"/>
    <w:rsid w:val="000E6165"/>
    <w:rsid w:val="000E68A8"/>
    <w:rsid w:val="000F2EC8"/>
    <w:rsid w:val="00101A23"/>
    <w:rsid w:val="00102FC7"/>
    <w:rsid w:val="001072AF"/>
    <w:rsid w:val="0011317E"/>
    <w:rsid w:val="00116573"/>
    <w:rsid w:val="00116B24"/>
    <w:rsid w:val="00121708"/>
    <w:rsid w:val="001238AA"/>
    <w:rsid w:val="00127F7F"/>
    <w:rsid w:val="001312BA"/>
    <w:rsid w:val="0014180F"/>
    <w:rsid w:val="001428D2"/>
    <w:rsid w:val="00142B05"/>
    <w:rsid w:val="00147425"/>
    <w:rsid w:val="00164C4B"/>
    <w:rsid w:val="00175D8D"/>
    <w:rsid w:val="00180A6B"/>
    <w:rsid w:val="00183144"/>
    <w:rsid w:val="00183338"/>
    <w:rsid w:val="001A12DC"/>
    <w:rsid w:val="001A7BF6"/>
    <w:rsid w:val="001B6672"/>
    <w:rsid w:val="001B745E"/>
    <w:rsid w:val="001B7DE2"/>
    <w:rsid w:val="001C4DE1"/>
    <w:rsid w:val="001D4E80"/>
    <w:rsid w:val="001E036D"/>
    <w:rsid w:val="00215945"/>
    <w:rsid w:val="00223FBC"/>
    <w:rsid w:val="00227D8E"/>
    <w:rsid w:val="00241C54"/>
    <w:rsid w:val="0025215D"/>
    <w:rsid w:val="00252BA1"/>
    <w:rsid w:val="00256A7E"/>
    <w:rsid w:val="00263AC6"/>
    <w:rsid w:val="002821D8"/>
    <w:rsid w:val="00296129"/>
    <w:rsid w:val="002A604D"/>
    <w:rsid w:val="002A7FAC"/>
    <w:rsid w:val="002B6D87"/>
    <w:rsid w:val="002C768F"/>
    <w:rsid w:val="002D192B"/>
    <w:rsid w:val="002D19A2"/>
    <w:rsid w:val="002D3C7A"/>
    <w:rsid w:val="002E2FF9"/>
    <w:rsid w:val="002E3535"/>
    <w:rsid w:val="002E3B53"/>
    <w:rsid w:val="002F3184"/>
    <w:rsid w:val="002F4B60"/>
    <w:rsid w:val="00313801"/>
    <w:rsid w:val="00322F9E"/>
    <w:rsid w:val="00327F55"/>
    <w:rsid w:val="00341C41"/>
    <w:rsid w:val="0034317A"/>
    <w:rsid w:val="00362129"/>
    <w:rsid w:val="00366984"/>
    <w:rsid w:val="0036786E"/>
    <w:rsid w:val="00395616"/>
    <w:rsid w:val="003A3C46"/>
    <w:rsid w:val="003A5BFD"/>
    <w:rsid w:val="003B4441"/>
    <w:rsid w:val="003B49E2"/>
    <w:rsid w:val="003C05B9"/>
    <w:rsid w:val="003C0FCC"/>
    <w:rsid w:val="003C1113"/>
    <w:rsid w:val="003D78AC"/>
    <w:rsid w:val="003E2956"/>
    <w:rsid w:val="003F41A0"/>
    <w:rsid w:val="003F41BE"/>
    <w:rsid w:val="00400DB6"/>
    <w:rsid w:val="004037C4"/>
    <w:rsid w:val="00403918"/>
    <w:rsid w:val="00413B24"/>
    <w:rsid w:val="004179CB"/>
    <w:rsid w:val="00441D24"/>
    <w:rsid w:val="00456F6D"/>
    <w:rsid w:val="00464EC0"/>
    <w:rsid w:val="0049118E"/>
    <w:rsid w:val="0049301C"/>
    <w:rsid w:val="004B7DA8"/>
    <w:rsid w:val="004C56B9"/>
    <w:rsid w:val="004D4577"/>
    <w:rsid w:val="004D6BA7"/>
    <w:rsid w:val="004D7927"/>
    <w:rsid w:val="004E7048"/>
    <w:rsid w:val="004E70C2"/>
    <w:rsid w:val="004F7007"/>
    <w:rsid w:val="0051219F"/>
    <w:rsid w:val="0051794B"/>
    <w:rsid w:val="00517C23"/>
    <w:rsid w:val="00525A72"/>
    <w:rsid w:val="00527BEC"/>
    <w:rsid w:val="00536077"/>
    <w:rsid w:val="0054550E"/>
    <w:rsid w:val="00545886"/>
    <w:rsid w:val="00551DB9"/>
    <w:rsid w:val="00566AA6"/>
    <w:rsid w:val="00572591"/>
    <w:rsid w:val="005752D9"/>
    <w:rsid w:val="00580835"/>
    <w:rsid w:val="00584AE3"/>
    <w:rsid w:val="005A7972"/>
    <w:rsid w:val="005C1727"/>
    <w:rsid w:val="005C1A5B"/>
    <w:rsid w:val="005D01E0"/>
    <w:rsid w:val="005D67F2"/>
    <w:rsid w:val="005E05DA"/>
    <w:rsid w:val="005E7A11"/>
    <w:rsid w:val="005F5ED5"/>
    <w:rsid w:val="00602169"/>
    <w:rsid w:val="006028A0"/>
    <w:rsid w:val="00610A7D"/>
    <w:rsid w:val="006234B9"/>
    <w:rsid w:val="00631108"/>
    <w:rsid w:val="006327C8"/>
    <w:rsid w:val="00634927"/>
    <w:rsid w:val="00637999"/>
    <w:rsid w:val="00642865"/>
    <w:rsid w:val="00644B71"/>
    <w:rsid w:val="00660AC8"/>
    <w:rsid w:val="00667AE6"/>
    <w:rsid w:val="00670C25"/>
    <w:rsid w:val="00674609"/>
    <w:rsid w:val="00676CE3"/>
    <w:rsid w:val="00677B24"/>
    <w:rsid w:val="00684C97"/>
    <w:rsid w:val="00692592"/>
    <w:rsid w:val="006936E9"/>
    <w:rsid w:val="006A5893"/>
    <w:rsid w:val="006B31B5"/>
    <w:rsid w:val="006C0A39"/>
    <w:rsid w:val="006C49C6"/>
    <w:rsid w:val="006D5556"/>
    <w:rsid w:val="006D5B8D"/>
    <w:rsid w:val="006F0C00"/>
    <w:rsid w:val="007000B6"/>
    <w:rsid w:val="007004EC"/>
    <w:rsid w:val="00706831"/>
    <w:rsid w:val="00712FE6"/>
    <w:rsid w:val="0072535A"/>
    <w:rsid w:val="00725CD7"/>
    <w:rsid w:val="00727495"/>
    <w:rsid w:val="00734654"/>
    <w:rsid w:val="00735626"/>
    <w:rsid w:val="007421B6"/>
    <w:rsid w:val="00747164"/>
    <w:rsid w:val="00752771"/>
    <w:rsid w:val="007527C1"/>
    <w:rsid w:val="00754928"/>
    <w:rsid w:val="00761898"/>
    <w:rsid w:val="00781965"/>
    <w:rsid w:val="00785834"/>
    <w:rsid w:val="00785EEB"/>
    <w:rsid w:val="007A60FF"/>
    <w:rsid w:val="007B0714"/>
    <w:rsid w:val="007B7BB9"/>
    <w:rsid w:val="007C1302"/>
    <w:rsid w:val="007C316F"/>
    <w:rsid w:val="007D4A72"/>
    <w:rsid w:val="007D5065"/>
    <w:rsid w:val="007D649D"/>
    <w:rsid w:val="007E1401"/>
    <w:rsid w:val="007F266D"/>
    <w:rsid w:val="007F287B"/>
    <w:rsid w:val="007F6756"/>
    <w:rsid w:val="00810AB1"/>
    <w:rsid w:val="008161FE"/>
    <w:rsid w:val="00821678"/>
    <w:rsid w:val="00822DCB"/>
    <w:rsid w:val="00825DED"/>
    <w:rsid w:val="0082735D"/>
    <w:rsid w:val="008338FB"/>
    <w:rsid w:val="00840E9D"/>
    <w:rsid w:val="008540BD"/>
    <w:rsid w:val="00860D20"/>
    <w:rsid w:val="00861CD9"/>
    <w:rsid w:val="00862014"/>
    <w:rsid w:val="0087718C"/>
    <w:rsid w:val="00880FBF"/>
    <w:rsid w:val="008A6FED"/>
    <w:rsid w:val="008B048D"/>
    <w:rsid w:val="008B1455"/>
    <w:rsid w:val="008C4196"/>
    <w:rsid w:val="008D3349"/>
    <w:rsid w:val="008D653D"/>
    <w:rsid w:val="008E3BD8"/>
    <w:rsid w:val="008E685B"/>
    <w:rsid w:val="008F3773"/>
    <w:rsid w:val="008F5283"/>
    <w:rsid w:val="00900A58"/>
    <w:rsid w:val="00903769"/>
    <w:rsid w:val="0091409C"/>
    <w:rsid w:val="00916360"/>
    <w:rsid w:val="00924114"/>
    <w:rsid w:val="009263E6"/>
    <w:rsid w:val="0094503B"/>
    <w:rsid w:val="00945329"/>
    <w:rsid w:val="00970618"/>
    <w:rsid w:val="0097627E"/>
    <w:rsid w:val="0097726C"/>
    <w:rsid w:val="009923BD"/>
    <w:rsid w:val="009936B9"/>
    <w:rsid w:val="00994C49"/>
    <w:rsid w:val="009B3DAB"/>
    <w:rsid w:val="009C3FFC"/>
    <w:rsid w:val="009C415D"/>
    <w:rsid w:val="009E3E1A"/>
    <w:rsid w:val="009F2E90"/>
    <w:rsid w:val="009F7F77"/>
    <w:rsid w:val="00A11332"/>
    <w:rsid w:val="00A23DE7"/>
    <w:rsid w:val="00A34BC8"/>
    <w:rsid w:val="00A34C8C"/>
    <w:rsid w:val="00A37D03"/>
    <w:rsid w:val="00A43208"/>
    <w:rsid w:val="00A44029"/>
    <w:rsid w:val="00A45BBB"/>
    <w:rsid w:val="00A82500"/>
    <w:rsid w:val="00A8360D"/>
    <w:rsid w:val="00AA7952"/>
    <w:rsid w:val="00AB2A32"/>
    <w:rsid w:val="00AC7F8C"/>
    <w:rsid w:val="00AD2451"/>
    <w:rsid w:val="00AF5043"/>
    <w:rsid w:val="00AF62CF"/>
    <w:rsid w:val="00AF7B6B"/>
    <w:rsid w:val="00B15BCB"/>
    <w:rsid w:val="00B2516D"/>
    <w:rsid w:val="00B3237A"/>
    <w:rsid w:val="00B470F6"/>
    <w:rsid w:val="00B508EF"/>
    <w:rsid w:val="00B763F3"/>
    <w:rsid w:val="00B87760"/>
    <w:rsid w:val="00BA1686"/>
    <w:rsid w:val="00BB2A62"/>
    <w:rsid w:val="00BB384E"/>
    <w:rsid w:val="00BB42B8"/>
    <w:rsid w:val="00BC5470"/>
    <w:rsid w:val="00BD7C31"/>
    <w:rsid w:val="00BE4518"/>
    <w:rsid w:val="00BE5277"/>
    <w:rsid w:val="00BE5EB1"/>
    <w:rsid w:val="00BE75E9"/>
    <w:rsid w:val="00BF0373"/>
    <w:rsid w:val="00C03CE2"/>
    <w:rsid w:val="00C07DBF"/>
    <w:rsid w:val="00C16C06"/>
    <w:rsid w:val="00C43455"/>
    <w:rsid w:val="00C46724"/>
    <w:rsid w:val="00C52408"/>
    <w:rsid w:val="00C543B1"/>
    <w:rsid w:val="00C64F0A"/>
    <w:rsid w:val="00C654B8"/>
    <w:rsid w:val="00C66722"/>
    <w:rsid w:val="00C67449"/>
    <w:rsid w:val="00C7101B"/>
    <w:rsid w:val="00C818E9"/>
    <w:rsid w:val="00C828D9"/>
    <w:rsid w:val="00C86E98"/>
    <w:rsid w:val="00C91A6E"/>
    <w:rsid w:val="00C9557D"/>
    <w:rsid w:val="00C95AE3"/>
    <w:rsid w:val="00CA44FC"/>
    <w:rsid w:val="00CB423A"/>
    <w:rsid w:val="00CC6DD6"/>
    <w:rsid w:val="00CC7B33"/>
    <w:rsid w:val="00CF133E"/>
    <w:rsid w:val="00CF3F8F"/>
    <w:rsid w:val="00D003E8"/>
    <w:rsid w:val="00D15514"/>
    <w:rsid w:val="00D2521F"/>
    <w:rsid w:val="00D3544D"/>
    <w:rsid w:val="00D35A70"/>
    <w:rsid w:val="00D50144"/>
    <w:rsid w:val="00D5035B"/>
    <w:rsid w:val="00D7785F"/>
    <w:rsid w:val="00D77F5D"/>
    <w:rsid w:val="00D82B60"/>
    <w:rsid w:val="00D96869"/>
    <w:rsid w:val="00D97456"/>
    <w:rsid w:val="00DB32EE"/>
    <w:rsid w:val="00DB3C38"/>
    <w:rsid w:val="00DB6520"/>
    <w:rsid w:val="00DC4B75"/>
    <w:rsid w:val="00DD2654"/>
    <w:rsid w:val="00DD32A0"/>
    <w:rsid w:val="00DE5261"/>
    <w:rsid w:val="00DF67B6"/>
    <w:rsid w:val="00E22344"/>
    <w:rsid w:val="00E236BE"/>
    <w:rsid w:val="00E258F0"/>
    <w:rsid w:val="00E3045D"/>
    <w:rsid w:val="00E3546F"/>
    <w:rsid w:val="00E35797"/>
    <w:rsid w:val="00E4184A"/>
    <w:rsid w:val="00E41BDA"/>
    <w:rsid w:val="00E44F50"/>
    <w:rsid w:val="00E60D1A"/>
    <w:rsid w:val="00E74EE6"/>
    <w:rsid w:val="00E8117D"/>
    <w:rsid w:val="00E923F5"/>
    <w:rsid w:val="00E95A62"/>
    <w:rsid w:val="00E96823"/>
    <w:rsid w:val="00EB4B7C"/>
    <w:rsid w:val="00EB5C75"/>
    <w:rsid w:val="00EB79E3"/>
    <w:rsid w:val="00EC1EB9"/>
    <w:rsid w:val="00EC2889"/>
    <w:rsid w:val="00EC31AA"/>
    <w:rsid w:val="00ED0FFC"/>
    <w:rsid w:val="00ED1263"/>
    <w:rsid w:val="00ED5973"/>
    <w:rsid w:val="00EE0B69"/>
    <w:rsid w:val="00EE2183"/>
    <w:rsid w:val="00EE5403"/>
    <w:rsid w:val="00EE61A9"/>
    <w:rsid w:val="00EF16F6"/>
    <w:rsid w:val="00EF4A65"/>
    <w:rsid w:val="00EF6FBA"/>
    <w:rsid w:val="00F11B19"/>
    <w:rsid w:val="00F1493C"/>
    <w:rsid w:val="00F2126F"/>
    <w:rsid w:val="00F21894"/>
    <w:rsid w:val="00F21DE7"/>
    <w:rsid w:val="00F450D6"/>
    <w:rsid w:val="00F63346"/>
    <w:rsid w:val="00F64F27"/>
    <w:rsid w:val="00F91380"/>
    <w:rsid w:val="00F91DBA"/>
    <w:rsid w:val="00FA11FD"/>
    <w:rsid w:val="00FA306E"/>
    <w:rsid w:val="00FA5B78"/>
    <w:rsid w:val="00FB528E"/>
    <w:rsid w:val="00FB7158"/>
    <w:rsid w:val="00FC3581"/>
    <w:rsid w:val="00FD1162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6A5C"/>
  <w15:chartTrackingRefBased/>
  <w15:docId w15:val="{727D7ED6-0758-4F82-A6B9-61A72581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7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C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27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8338FB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nhideWhenUsed/>
    <w:rsid w:val="008338FB"/>
    <w:rPr>
      <w:rFonts w:eastAsia="Times New Roman"/>
      <w:sz w:val="20"/>
      <w:szCs w:val="20"/>
    </w:rPr>
  </w:style>
  <w:style w:type="character" w:customStyle="1" w:styleId="Heading5Char">
    <w:name w:val="Heading 5 Char"/>
    <w:link w:val="Heading5"/>
    <w:uiPriority w:val="9"/>
    <w:rsid w:val="00861C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861CD9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861CD9"/>
    <w:pPr>
      <w:spacing w:line="360" w:lineRule="auto"/>
      <w:jc w:val="both"/>
    </w:pPr>
    <w:rPr>
      <w:rFonts w:eastAsia="Times New Roman"/>
      <w:b/>
      <w:bCs/>
      <w:szCs w:val="24"/>
    </w:rPr>
  </w:style>
  <w:style w:type="character" w:customStyle="1" w:styleId="BodyText3Char">
    <w:name w:val="Body Text 3 Char"/>
    <w:link w:val="BodyText3"/>
    <w:semiHidden/>
    <w:rsid w:val="00861CD9"/>
    <w:rPr>
      <w:rFonts w:eastAsia="Times New Roman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861CD9"/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861CD9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12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7004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004EC"/>
    <w:pPr>
      <w:spacing w:after="120"/>
    </w:pPr>
  </w:style>
  <w:style w:type="character" w:customStyle="1" w:styleId="BodyTextChar">
    <w:name w:val="Body Text Char"/>
    <w:link w:val="BodyText"/>
    <w:uiPriority w:val="99"/>
    <w:rsid w:val="007004E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5CD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4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b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63-D04F-4537-A8F7-892240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2007</dc:creator>
  <cp:keywords/>
  <cp:lastModifiedBy>Barrie Epstein</cp:lastModifiedBy>
  <cp:revision>2</cp:revision>
  <cp:lastPrinted>2022-05-31T04:19:00Z</cp:lastPrinted>
  <dcterms:created xsi:type="dcterms:W3CDTF">2022-06-01T22:11:00Z</dcterms:created>
  <dcterms:modified xsi:type="dcterms:W3CDTF">2022-06-01T22:11:00Z</dcterms:modified>
</cp:coreProperties>
</file>